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61" w:rsidRPr="0067084F" w:rsidRDefault="006270F6" w:rsidP="00126F61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="00126F61" w:rsidRPr="0067084F">
        <w:rPr>
          <w:rFonts w:ascii="Times New Roman" w:hAnsi="Times New Roman"/>
          <w:sz w:val="24"/>
          <w:szCs w:val="24"/>
        </w:rPr>
        <w:t xml:space="preserve"> </w:t>
      </w:r>
    </w:p>
    <w:p w:rsidR="00126F61" w:rsidRPr="0067084F" w:rsidRDefault="00126F61" w:rsidP="00126F6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заседания муниципального государственно-общественного совета </w:t>
      </w:r>
    </w:p>
    <w:p w:rsidR="003A0942" w:rsidRPr="0067084F" w:rsidRDefault="006270F6" w:rsidP="00126F6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витию образования </w:t>
      </w:r>
    </w:p>
    <w:p w:rsidR="00126F61" w:rsidRPr="0067084F" w:rsidRDefault="00126F61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346B">
        <w:rPr>
          <w:rFonts w:ascii="Times New Roman" w:hAnsi="Times New Roman"/>
          <w:sz w:val="24"/>
          <w:szCs w:val="24"/>
          <w:u w:val="single"/>
        </w:rPr>
        <w:t>г</w:t>
      </w:r>
      <w:r w:rsidR="006270F6">
        <w:rPr>
          <w:rFonts w:ascii="Times New Roman" w:hAnsi="Times New Roman"/>
          <w:sz w:val="24"/>
          <w:szCs w:val="24"/>
          <w:u w:val="single"/>
        </w:rPr>
        <w:t>орода Кедрового</w:t>
      </w:r>
      <w:r w:rsidRPr="0067084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</w:t>
      </w:r>
    </w:p>
    <w:p w:rsidR="003A0942" w:rsidRPr="0067084F" w:rsidRDefault="003A0942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126F61" w:rsidRPr="006270F6" w:rsidRDefault="006270F6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6F1EAF"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/>
          <w:sz w:val="24"/>
          <w:szCs w:val="24"/>
          <w:u w:val="single"/>
        </w:rPr>
        <w:t xml:space="preserve"> августа 2016г.</w:t>
      </w:r>
    </w:p>
    <w:p w:rsidR="00126F61" w:rsidRPr="0067084F" w:rsidRDefault="00126F61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</w:p>
    <w:p w:rsidR="00126F61" w:rsidRPr="0067084F" w:rsidRDefault="006270F6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 w:rsidRPr="006270F6">
        <w:rPr>
          <w:rFonts w:ascii="Times New Roman" w:hAnsi="Times New Roman"/>
          <w:sz w:val="24"/>
          <w:szCs w:val="24"/>
          <w:u w:val="single"/>
        </w:rPr>
        <w:t>Гоняева</w:t>
      </w:r>
      <w:proofErr w:type="spellEnd"/>
      <w:r w:rsidRPr="006270F6">
        <w:rPr>
          <w:rFonts w:ascii="Times New Roman" w:hAnsi="Times New Roman"/>
          <w:sz w:val="24"/>
          <w:szCs w:val="24"/>
          <w:u w:val="single"/>
        </w:rPr>
        <w:t xml:space="preserve"> Валентина Григорьевна</w:t>
      </w:r>
    </w:p>
    <w:p w:rsidR="00126F61" w:rsidRPr="006270F6" w:rsidRDefault="006270F6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ворост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Владимировна</w:t>
      </w:r>
    </w:p>
    <w:p w:rsidR="00126F61" w:rsidRPr="0067084F" w:rsidRDefault="00126F61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</w:p>
    <w:p w:rsidR="008E3DBB" w:rsidRDefault="00126F61" w:rsidP="008E3D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t>Присутствовали:</w:t>
      </w:r>
      <w:r w:rsidR="008E3DBB">
        <w:rPr>
          <w:rFonts w:ascii="Times New Roman" w:hAnsi="Times New Roman"/>
          <w:b/>
          <w:sz w:val="24"/>
          <w:szCs w:val="24"/>
        </w:rPr>
        <w:t xml:space="preserve"> </w:t>
      </w:r>
    </w:p>
    <w:p w:rsidR="008E3DBB" w:rsidRPr="008E3DBB" w:rsidRDefault="008E3DBB" w:rsidP="008E3D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3DBB">
        <w:rPr>
          <w:rFonts w:ascii="Times New Roman" w:hAnsi="Times New Roman"/>
          <w:sz w:val="24"/>
          <w:szCs w:val="24"/>
        </w:rPr>
        <w:t>Алексеева И.Н.- заместитель мэра по социальной политике и управлению делами;</w:t>
      </w:r>
    </w:p>
    <w:p w:rsidR="008E3DBB" w:rsidRPr="008E3DBB" w:rsidRDefault="008E3DBB" w:rsidP="008E3DB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E3DBB">
        <w:rPr>
          <w:rFonts w:ascii="Times New Roman" w:hAnsi="Times New Roman"/>
          <w:sz w:val="24"/>
          <w:szCs w:val="24"/>
        </w:rPr>
        <w:t xml:space="preserve">Гоза Л.В. - </w:t>
      </w:r>
      <w:r w:rsidRPr="008E3DBB">
        <w:rPr>
          <w:rFonts w:ascii="Times New Roman" w:hAnsi="Times New Roman"/>
          <w:color w:val="000000"/>
          <w:sz w:val="24"/>
          <w:szCs w:val="24"/>
        </w:rPr>
        <w:t>председатель Думы города Кедрового;</w:t>
      </w:r>
    </w:p>
    <w:p w:rsidR="008E3DBB" w:rsidRPr="008E3DBB" w:rsidRDefault="008E3DBB" w:rsidP="008E3DB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8E3DBB">
        <w:rPr>
          <w:rFonts w:ascii="Times New Roman" w:hAnsi="Times New Roman"/>
          <w:color w:val="000000"/>
          <w:sz w:val="24"/>
          <w:szCs w:val="24"/>
        </w:rPr>
        <w:t>Барвенко О.С. – руководитель отдела образования администрации г</w:t>
      </w:r>
      <w:proofErr w:type="gramStart"/>
      <w:r w:rsidRPr="008E3DBB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8E3DBB">
        <w:rPr>
          <w:rFonts w:ascii="Times New Roman" w:hAnsi="Times New Roman"/>
          <w:color w:val="000000"/>
          <w:sz w:val="24"/>
          <w:szCs w:val="24"/>
        </w:rPr>
        <w:t>едрового;</w:t>
      </w:r>
    </w:p>
    <w:p w:rsidR="008E3DBB" w:rsidRPr="008E3DBB" w:rsidRDefault="008E3DBB" w:rsidP="008E3DBB">
      <w:pPr>
        <w:spacing w:after="0"/>
        <w:jc w:val="both"/>
        <w:rPr>
          <w:rStyle w:val="11pt"/>
          <w:b w:val="0"/>
          <w:bCs w:val="0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E3DBB">
        <w:rPr>
          <w:rFonts w:ascii="Times New Roman" w:hAnsi="Times New Roman"/>
          <w:sz w:val="24"/>
          <w:szCs w:val="24"/>
        </w:rPr>
        <w:t xml:space="preserve">Копкилец С.К. - </w:t>
      </w:r>
      <w:r w:rsidRPr="008E3DBB">
        <w:rPr>
          <w:rFonts w:ascii="Times New Roman" w:hAnsi="Times New Roman"/>
          <w:spacing w:val="-11"/>
          <w:sz w:val="24"/>
          <w:szCs w:val="24"/>
        </w:rPr>
        <w:t xml:space="preserve">председатель Управляющего совета МАОУ </w:t>
      </w:r>
      <w:proofErr w:type="spellStart"/>
      <w:r w:rsidRPr="008E3DBB">
        <w:rPr>
          <w:rFonts w:ascii="Times New Roman" w:hAnsi="Times New Roman"/>
          <w:spacing w:val="-11"/>
          <w:sz w:val="24"/>
          <w:szCs w:val="24"/>
        </w:rPr>
        <w:t>Пудинская</w:t>
      </w:r>
      <w:proofErr w:type="spellEnd"/>
      <w:r w:rsidRPr="008E3DBB">
        <w:rPr>
          <w:rFonts w:ascii="Times New Roman" w:hAnsi="Times New Roman"/>
          <w:spacing w:val="-11"/>
          <w:sz w:val="24"/>
          <w:szCs w:val="24"/>
        </w:rPr>
        <w:t xml:space="preserve"> СОШ;</w:t>
      </w:r>
    </w:p>
    <w:p w:rsidR="008E3DBB" w:rsidRPr="008E3DBB" w:rsidRDefault="008E3DBB" w:rsidP="008E3D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E3DBB">
        <w:rPr>
          <w:rFonts w:ascii="Times New Roman" w:hAnsi="Times New Roman"/>
          <w:sz w:val="24"/>
          <w:szCs w:val="24"/>
        </w:rPr>
        <w:t>Кондрашенко Е.Н. – предприниматель;</w:t>
      </w:r>
    </w:p>
    <w:p w:rsidR="008E3DBB" w:rsidRPr="008E3DBB" w:rsidRDefault="00C54889" w:rsidP="008E3DBB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6</w:t>
      </w:r>
      <w:r w:rsidR="008E3DBB">
        <w:rPr>
          <w:rFonts w:ascii="Times New Roman" w:hAnsi="Times New Roman"/>
          <w:spacing w:val="-11"/>
          <w:sz w:val="24"/>
          <w:szCs w:val="24"/>
        </w:rPr>
        <w:t>.</w:t>
      </w:r>
      <w:r w:rsidR="008E3DBB" w:rsidRPr="008E3DBB">
        <w:rPr>
          <w:rFonts w:ascii="Times New Roman" w:hAnsi="Times New Roman"/>
          <w:spacing w:val="-11"/>
          <w:sz w:val="24"/>
          <w:szCs w:val="24"/>
        </w:rPr>
        <w:t xml:space="preserve">Макринский А.Н. – учитель </w:t>
      </w:r>
      <w:proofErr w:type="spellStart"/>
      <w:r w:rsidR="008E3DBB" w:rsidRPr="008E3DBB">
        <w:rPr>
          <w:rFonts w:ascii="Times New Roman" w:hAnsi="Times New Roman"/>
          <w:spacing w:val="-11"/>
          <w:sz w:val="24"/>
          <w:szCs w:val="24"/>
        </w:rPr>
        <w:t>Пудинской</w:t>
      </w:r>
      <w:proofErr w:type="spellEnd"/>
      <w:r w:rsidR="008E3DBB" w:rsidRPr="008E3DBB">
        <w:rPr>
          <w:rFonts w:ascii="Times New Roman" w:hAnsi="Times New Roman"/>
          <w:spacing w:val="-11"/>
          <w:sz w:val="24"/>
          <w:szCs w:val="24"/>
        </w:rPr>
        <w:t xml:space="preserve"> СОШ, депутат Думы г</w:t>
      </w:r>
      <w:proofErr w:type="gramStart"/>
      <w:r w:rsidR="008E3DBB" w:rsidRPr="008E3DBB">
        <w:rPr>
          <w:rFonts w:ascii="Times New Roman" w:hAnsi="Times New Roman"/>
          <w:spacing w:val="-11"/>
          <w:sz w:val="24"/>
          <w:szCs w:val="24"/>
        </w:rPr>
        <w:t>.К</w:t>
      </w:r>
      <w:proofErr w:type="gramEnd"/>
      <w:r w:rsidR="008E3DBB" w:rsidRPr="008E3DBB">
        <w:rPr>
          <w:rFonts w:ascii="Times New Roman" w:hAnsi="Times New Roman"/>
          <w:spacing w:val="-11"/>
          <w:sz w:val="24"/>
          <w:szCs w:val="24"/>
        </w:rPr>
        <w:t>едрового;</w:t>
      </w:r>
    </w:p>
    <w:p w:rsidR="008E3DBB" w:rsidRPr="008E3DBB" w:rsidRDefault="00C54889" w:rsidP="008E3DBB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7</w:t>
      </w:r>
      <w:r w:rsidR="008E3DBB">
        <w:rPr>
          <w:rFonts w:ascii="Times New Roman" w:hAnsi="Times New Roman"/>
          <w:spacing w:val="-11"/>
          <w:sz w:val="24"/>
          <w:szCs w:val="24"/>
        </w:rPr>
        <w:t>.</w:t>
      </w:r>
      <w:r w:rsidR="00110B89">
        <w:rPr>
          <w:rFonts w:ascii="Times New Roman" w:hAnsi="Times New Roman"/>
          <w:spacing w:val="-11"/>
          <w:sz w:val="24"/>
          <w:szCs w:val="24"/>
        </w:rPr>
        <w:t>Кузнецова Ж.А. – п</w:t>
      </w:r>
      <w:r w:rsidR="008E3DBB" w:rsidRPr="008E3DBB">
        <w:rPr>
          <w:rFonts w:ascii="Times New Roman" w:hAnsi="Times New Roman"/>
          <w:spacing w:val="-11"/>
          <w:sz w:val="24"/>
          <w:szCs w:val="24"/>
        </w:rPr>
        <w:t>редседатель Совета МБДОУ детский сад №1 «Родничок»;</w:t>
      </w:r>
    </w:p>
    <w:p w:rsidR="008E3DBB" w:rsidRDefault="00C54889" w:rsidP="008E3DBB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8</w:t>
      </w:r>
      <w:r w:rsidR="008E3DBB">
        <w:rPr>
          <w:rFonts w:ascii="Times New Roman" w:hAnsi="Times New Roman"/>
          <w:spacing w:val="-11"/>
          <w:sz w:val="24"/>
          <w:szCs w:val="24"/>
        </w:rPr>
        <w:t>.</w:t>
      </w:r>
      <w:r w:rsidR="008E3DBB" w:rsidRPr="008E3DBB">
        <w:rPr>
          <w:rFonts w:ascii="Times New Roman" w:hAnsi="Times New Roman"/>
          <w:spacing w:val="-11"/>
          <w:sz w:val="24"/>
          <w:szCs w:val="24"/>
        </w:rPr>
        <w:t xml:space="preserve">Анисимкова Т.В. – главный специалист по молодежной политике физической </w:t>
      </w:r>
      <w:r w:rsidR="008E3DBB">
        <w:rPr>
          <w:rFonts w:ascii="Times New Roman" w:hAnsi="Times New Roman"/>
          <w:spacing w:val="-11"/>
          <w:sz w:val="24"/>
          <w:szCs w:val="24"/>
        </w:rPr>
        <w:t>культуре и спорту МУ «Культура»;</w:t>
      </w:r>
    </w:p>
    <w:p w:rsidR="008E3DBB" w:rsidRDefault="00C54889" w:rsidP="008E3D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9</w:t>
      </w:r>
      <w:r w:rsidR="008E3DBB">
        <w:rPr>
          <w:rFonts w:ascii="Times New Roman" w:hAnsi="Times New Roman"/>
          <w:spacing w:val="-11"/>
          <w:sz w:val="24"/>
          <w:szCs w:val="24"/>
        </w:rPr>
        <w:t>.</w:t>
      </w:r>
      <w:r w:rsidR="00110B89">
        <w:rPr>
          <w:rFonts w:ascii="Times New Roman" w:hAnsi="Times New Roman"/>
          <w:spacing w:val="-11"/>
          <w:sz w:val="24"/>
          <w:szCs w:val="24"/>
        </w:rPr>
        <w:t>Багинский В.В. - председатель</w:t>
      </w:r>
      <w:r w:rsidR="00110B89" w:rsidRPr="00110B89">
        <w:rPr>
          <w:rFonts w:ascii="Times New Roman" w:hAnsi="Times New Roman"/>
          <w:sz w:val="24"/>
          <w:szCs w:val="24"/>
        </w:rPr>
        <w:t xml:space="preserve"> </w:t>
      </w:r>
      <w:r w:rsidR="00110B89" w:rsidRPr="008E3DBB">
        <w:rPr>
          <w:rFonts w:ascii="Times New Roman" w:hAnsi="Times New Roman"/>
          <w:sz w:val="24"/>
          <w:szCs w:val="24"/>
        </w:rPr>
        <w:t>Молодежного парламента МО  «Город Кедровый»</w:t>
      </w:r>
      <w:r>
        <w:rPr>
          <w:rFonts w:ascii="Times New Roman" w:hAnsi="Times New Roman"/>
          <w:sz w:val="24"/>
          <w:szCs w:val="24"/>
        </w:rPr>
        <w:t>;</w:t>
      </w:r>
    </w:p>
    <w:p w:rsidR="00C54889" w:rsidRDefault="00C54889" w:rsidP="008E3DBB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Чернова О.Н. – директор МБОУ СОШ №1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едрового.</w:t>
      </w:r>
    </w:p>
    <w:p w:rsidR="008E3DBB" w:rsidRPr="008E3DBB" w:rsidRDefault="008E3DBB" w:rsidP="008E3DBB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126F61" w:rsidRPr="0067084F" w:rsidRDefault="00126F61" w:rsidP="00110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t>Отсутствовали:</w:t>
      </w:r>
    </w:p>
    <w:p w:rsidR="007D02B9" w:rsidRDefault="007D02B9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Шадрина Ольга Александровна – член </w:t>
      </w:r>
      <w:r w:rsidRPr="008E3DBB">
        <w:rPr>
          <w:rFonts w:ascii="Times New Roman" w:hAnsi="Times New Roman"/>
          <w:sz w:val="24"/>
          <w:szCs w:val="24"/>
        </w:rPr>
        <w:t>Молодежного парламента МО  «Город Кедровый»</w:t>
      </w:r>
      <w:r>
        <w:rPr>
          <w:rFonts w:ascii="Times New Roman" w:hAnsi="Times New Roman"/>
          <w:sz w:val="24"/>
          <w:szCs w:val="24"/>
        </w:rPr>
        <w:t>,</w:t>
      </w:r>
    </w:p>
    <w:p w:rsidR="00126F61" w:rsidRDefault="007D02B9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дагог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сихолог МАОУ </w:t>
      </w:r>
      <w:proofErr w:type="spellStart"/>
      <w:r>
        <w:rPr>
          <w:rFonts w:ascii="Times New Roman" w:hAnsi="Times New Roman"/>
          <w:sz w:val="24"/>
          <w:szCs w:val="24"/>
        </w:rPr>
        <w:t>Пу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;</w:t>
      </w:r>
    </w:p>
    <w:p w:rsidR="006C5BD2" w:rsidRDefault="006C5BD2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Матвеюк Алена Юрьевна, </w:t>
      </w:r>
      <w:r w:rsidRPr="008E3DBB">
        <w:rPr>
          <w:rFonts w:ascii="Times New Roman" w:hAnsi="Times New Roman"/>
          <w:spacing w:val="-11"/>
          <w:sz w:val="24"/>
          <w:szCs w:val="24"/>
        </w:rPr>
        <w:t>пре</w:t>
      </w:r>
      <w:r>
        <w:rPr>
          <w:rFonts w:ascii="Times New Roman" w:hAnsi="Times New Roman"/>
          <w:spacing w:val="-11"/>
          <w:sz w:val="24"/>
          <w:szCs w:val="24"/>
        </w:rPr>
        <w:t>дседатель Управляющего совета МБОУ</w:t>
      </w:r>
      <w:r w:rsidRPr="008E3DBB">
        <w:rPr>
          <w:rFonts w:ascii="Times New Roman" w:hAnsi="Times New Roman"/>
          <w:spacing w:val="-11"/>
          <w:sz w:val="24"/>
          <w:szCs w:val="24"/>
        </w:rPr>
        <w:t xml:space="preserve"> СОШ;</w:t>
      </w:r>
    </w:p>
    <w:p w:rsidR="006C5BD2" w:rsidRDefault="006C5BD2" w:rsidP="006C5BD2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Ведягина Валентина Юрьевна - председатель попечительского совета МБОУ ДО</w:t>
      </w:r>
      <w:r w:rsidRPr="008E3DBB">
        <w:rPr>
          <w:rFonts w:ascii="Times New Roman" w:hAnsi="Times New Roman"/>
          <w:spacing w:val="-11"/>
          <w:sz w:val="24"/>
          <w:szCs w:val="24"/>
        </w:rPr>
        <w:t xml:space="preserve"> «ДШИ»  г. Кедрового;</w:t>
      </w:r>
    </w:p>
    <w:p w:rsidR="006C5BD2" w:rsidRPr="008E3DBB" w:rsidRDefault="006C5BD2" w:rsidP="006C5BD2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4.</w:t>
      </w:r>
      <w:r w:rsidRPr="008E3DBB">
        <w:rPr>
          <w:rFonts w:ascii="Times New Roman" w:hAnsi="Times New Roman"/>
          <w:sz w:val="24"/>
          <w:szCs w:val="24"/>
        </w:rPr>
        <w:t xml:space="preserve">Рыжикова М.Г. - член Молодежного парламента МО  «Город Кедровый», директор </w:t>
      </w:r>
      <w:r>
        <w:rPr>
          <w:rFonts w:ascii="Times New Roman" w:hAnsi="Times New Roman"/>
          <w:spacing w:val="-11"/>
          <w:sz w:val="24"/>
          <w:szCs w:val="24"/>
        </w:rPr>
        <w:t>МБОУ ДО</w:t>
      </w:r>
      <w:r w:rsidRPr="008E3DBB">
        <w:rPr>
          <w:rFonts w:ascii="Times New Roman" w:hAnsi="Times New Roman"/>
          <w:spacing w:val="-11"/>
          <w:sz w:val="24"/>
          <w:szCs w:val="24"/>
        </w:rPr>
        <w:t xml:space="preserve"> «ДШИ»  г. Кедрового;</w:t>
      </w:r>
    </w:p>
    <w:p w:rsidR="006C5BD2" w:rsidRPr="008E3DBB" w:rsidRDefault="006C5BD2" w:rsidP="006C5BD2">
      <w:pPr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6C5BD2" w:rsidRPr="007D02B9" w:rsidRDefault="006C5BD2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sz w:val="24"/>
          <w:szCs w:val="24"/>
        </w:rPr>
      </w:pPr>
    </w:p>
    <w:p w:rsidR="00126F61" w:rsidRPr="0067084F" w:rsidRDefault="00126F61" w:rsidP="00126F61">
      <w:pPr>
        <w:spacing w:after="0" w:line="240" w:lineRule="auto"/>
        <w:ind w:left="5871" w:hanging="5871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t>Повестка дня:</w:t>
      </w:r>
    </w:p>
    <w:p w:rsidR="00126F61" w:rsidRPr="0067084F" w:rsidRDefault="00126F61" w:rsidP="00126F61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Об итогах </w:t>
      </w:r>
      <w:proofErr w:type="gramStart"/>
      <w:r w:rsidRPr="0067084F">
        <w:rPr>
          <w:rFonts w:ascii="Times New Roman" w:hAnsi="Times New Roman"/>
          <w:sz w:val="24"/>
          <w:szCs w:val="24"/>
        </w:rPr>
        <w:t>проведения конкурсного отбора лучших учителей муниципальных обра</w:t>
      </w:r>
      <w:r w:rsidR="006270F6">
        <w:rPr>
          <w:rFonts w:ascii="Times New Roman" w:hAnsi="Times New Roman"/>
          <w:sz w:val="24"/>
          <w:szCs w:val="24"/>
        </w:rPr>
        <w:t>зовательных организаций города Кедрового</w:t>
      </w:r>
      <w:proofErr w:type="gramEnd"/>
      <w:r w:rsidR="00ED10E9" w:rsidRPr="0067084F">
        <w:rPr>
          <w:rFonts w:ascii="Times New Roman" w:hAnsi="Times New Roman"/>
          <w:sz w:val="24"/>
          <w:szCs w:val="24"/>
        </w:rPr>
        <w:t xml:space="preserve"> на назначение стипендии Губернатора Томской области в 2016 г.</w:t>
      </w:r>
    </w:p>
    <w:p w:rsidR="00EB6E72" w:rsidRPr="00110B89" w:rsidRDefault="00ED10E9" w:rsidP="00EB6E72">
      <w:pPr>
        <w:pStyle w:val="ConsPlusTitle"/>
        <w:widowControl/>
        <w:ind w:firstLine="74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Слушали:</w:t>
      </w:r>
      <w:r w:rsidR="006C5BD2">
        <w:rPr>
          <w:rFonts w:ascii="Times New Roman" w:hAnsi="Times New Roman"/>
          <w:b w:val="0"/>
          <w:sz w:val="24"/>
          <w:szCs w:val="24"/>
        </w:rPr>
        <w:t xml:space="preserve"> </w:t>
      </w:r>
      <w:r w:rsidR="006C5BD2" w:rsidRPr="00EB6E72">
        <w:rPr>
          <w:rFonts w:ascii="Times New Roman" w:hAnsi="Times New Roman"/>
          <w:b w:val="0"/>
          <w:sz w:val="24"/>
          <w:szCs w:val="24"/>
        </w:rPr>
        <w:t>методист</w:t>
      </w:r>
      <w:r w:rsidR="00A03222">
        <w:rPr>
          <w:rFonts w:ascii="Times New Roman" w:hAnsi="Times New Roman"/>
          <w:b w:val="0"/>
          <w:sz w:val="24"/>
          <w:szCs w:val="24"/>
        </w:rPr>
        <w:t>а</w:t>
      </w:r>
      <w:r w:rsidR="006C5BD2" w:rsidRPr="00EB6E72">
        <w:rPr>
          <w:rFonts w:ascii="Times New Roman" w:hAnsi="Times New Roman"/>
          <w:b w:val="0"/>
          <w:sz w:val="24"/>
          <w:szCs w:val="24"/>
        </w:rPr>
        <w:t xml:space="preserve"> отдела образования </w:t>
      </w:r>
      <w:proofErr w:type="spellStart"/>
      <w:r w:rsidR="00A03222">
        <w:rPr>
          <w:rFonts w:ascii="Times New Roman" w:hAnsi="Times New Roman"/>
          <w:b w:val="0"/>
          <w:sz w:val="24"/>
          <w:szCs w:val="24"/>
        </w:rPr>
        <w:t>Хворостову</w:t>
      </w:r>
      <w:proofErr w:type="spellEnd"/>
      <w:r w:rsidR="006C5BD2" w:rsidRPr="00EB6E72">
        <w:rPr>
          <w:rFonts w:ascii="Times New Roman" w:hAnsi="Times New Roman"/>
          <w:b w:val="0"/>
          <w:sz w:val="24"/>
          <w:szCs w:val="24"/>
        </w:rPr>
        <w:t xml:space="preserve"> Т.В.</w:t>
      </w:r>
      <w:r w:rsidR="00A03222">
        <w:rPr>
          <w:rFonts w:ascii="Times New Roman" w:hAnsi="Times New Roman"/>
          <w:b w:val="0"/>
          <w:sz w:val="24"/>
          <w:szCs w:val="24"/>
        </w:rPr>
        <w:t xml:space="preserve"> Она</w:t>
      </w:r>
      <w:r w:rsidR="006C5BD2" w:rsidRPr="00EB6E72">
        <w:rPr>
          <w:rFonts w:ascii="Times New Roman" w:hAnsi="Times New Roman"/>
          <w:b w:val="0"/>
          <w:sz w:val="24"/>
          <w:szCs w:val="24"/>
        </w:rPr>
        <w:t xml:space="preserve"> </w:t>
      </w:r>
      <w:r w:rsidR="00EB6E72" w:rsidRPr="00EB6E72">
        <w:rPr>
          <w:rFonts w:ascii="Times New Roman" w:hAnsi="Times New Roman"/>
          <w:b w:val="0"/>
          <w:sz w:val="24"/>
          <w:szCs w:val="24"/>
        </w:rPr>
        <w:t xml:space="preserve">доложила об организации и результатах конкурса на назначение стипендии Губернатора Томской области лучшим учителям в 2016 году. В соответствии с </w:t>
      </w:r>
      <w:r w:rsidR="00EB6E72" w:rsidRPr="00EB6E72">
        <w:rPr>
          <w:rFonts w:ascii="Times New Roman" w:hAnsi="Times New Roman" w:cs="Times New Roman"/>
          <w:b w:val="0"/>
          <w:sz w:val="24"/>
          <w:szCs w:val="24"/>
        </w:rPr>
        <w:t>распоряжения Департамента общего образования Томской области от 13.07.2016 г.</w:t>
      </w:r>
      <w:r w:rsidR="00EB6E72" w:rsidRPr="0067084F">
        <w:rPr>
          <w:rFonts w:ascii="Times New Roman" w:hAnsi="Times New Roman" w:cs="Times New Roman"/>
          <w:b w:val="0"/>
          <w:sz w:val="24"/>
          <w:szCs w:val="24"/>
        </w:rPr>
        <w:t xml:space="preserve"> № 542-р объявлен конкурс на назначение стипендии Губернатора Томской области лучшим учителям областных государственных и муниципальных образовательных организаций Том</w:t>
      </w:r>
      <w:r w:rsidR="00A03222">
        <w:rPr>
          <w:rFonts w:ascii="Times New Roman" w:hAnsi="Times New Roman" w:cs="Times New Roman"/>
          <w:b w:val="0"/>
          <w:sz w:val="24"/>
          <w:szCs w:val="24"/>
        </w:rPr>
        <w:t>ской области</w:t>
      </w:r>
      <w:r w:rsidR="00EB6E72" w:rsidRPr="0067084F">
        <w:rPr>
          <w:rFonts w:ascii="Times New Roman" w:hAnsi="Times New Roman" w:cs="Times New Roman"/>
          <w:b w:val="0"/>
          <w:sz w:val="24"/>
          <w:szCs w:val="24"/>
        </w:rPr>
        <w:t>.</w:t>
      </w:r>
      <w:r w:rsidR="00EB6E72">
        <w:rPr>
          <w:rFonts w:ascii="Times New Roman" w:hAnsi="Times New Roman" w:cs="Times New Roman"/>
          <w:b w:val="0"/>
          <w:sz w:val="24"/>
          <w:szCs w:val="24"/>
        </w:rPr>
        <w:t xml:space="preserve"> Директора школ были уведомлены о конкурсе и ознакомлены с порядком проведения конкурса. Муниципальный государственн</w:t>
      </w:r>
      <w:proofErr w:type="gramStart"/>
      <w:r w:rsidR="00EB6E72"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="00EB6E72">
        <w:rPr>
          <w:rFonts w:ascii="Times New Roman" w:hAnsi="Times New Roman" w:cs="Times New Roman"/>
          <w:b w:val="0"/>
          <w:sz w:val="24"/>
          <w:szCs w:val="24"/>
        </w:rPr>
        <w:t xml:space="preserve"> общественный</w:t>
      </w:r>
      <w:r w:rsidR="00D62FED">
        <w:rPr>
          <w:rFonts w:ascii="Times New Roman" w:hAnsi="Times New Roman" w:cs="Times New Roman"/>
          <w:b w:val="0"/>
          <w:sz w:val="24"/>
          <w:szCs w:val="24"/>
        </w:rPr>
        <w:t xml:space="preserve"> совет по развитию образования г</w:t>
      </w:r>
      <w:r w:rsidR="00EB6E72">
        <w:rPr>
          <w:rFonts w:ascii="Times New Roman" w:hAnsi="Times New Roman" w:cs="Times New Roman"/>
          <w:b w:val="0"/>
          <w:sz w:val="24"/>
          <w:szCs w:val="24"/>
        </w:rPr>
        <w:t xml:space="preserve">орода Кедрового </w:t>
      </w:r>
      <w:r w:rsidR="00D62FED">
        <w:rPr>
          <w:rFonts w:ascii="Times New Roman" w:hAnsi="Times New Roman" w:cs="Times New Roman"/>
          <w:b w:val="0"/>
          <w:sz w:val="24"/>
          <w:szCs w:val="24"/>
        </w:rPr>
        <w:t>16.08.2016г. на засед</w:t>
      </w:r>
      <w:r w:rsidR="00110B89">
        <w:rPr>
          <w:rFonts w:ascii="Times New Roman" w:hAnsi="Times New Roman" w:cs="Times New Roman"/>
          <w:b w:val="0"/>
          <w:sz w:val="24"/>
          <w:szCs w:val="24"/>
        </w:rPr>
        <w:t xml:space="preserve">ании утвердил состав экспертной </w:t>
      </w:r>
      <w:r w:rsidR="00110B89" w:rsidRPr="00110B89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деятельности учителей, претендующих на Стипендию губернатора Томской области за 2016 год </w:t>
      </w:r>
      <w:r w:rsidR="00110B89">
        <w:rPr>
          <w:rFonts w:ascii="Times New Roman" w:hAnsi="Times New Roman" w:cs="Times New Roman"/>
          <w:b w:val="0"/>
          <w:sz w:val="24"/>
          <w:szCs w:val="24"/>
        </w:rPr>
        <w:t>и установил срок</w:t>
      </w:r>
      <w:r w:rsidR="00110B89" w:rsidRPr="00110B89">
        <w:rPr>
          <w:rFonts w:ascii="Times New Roman" w:hAnsi="Times New Roman" w:cs="Times New Roman"/>
          <w:b w:val="0"/>
          <w:sz w:val="24"/>
          <w:szCs w:val="24"/>
        </w:rPr>
        <w:t xml:space="preserve"> подачи документов на </w:t>
      </w:r>
      <w:r w:rsidR="005C2E08">
        <w:rPr>
          <w:rFonts w:ascii="Times New Roman" w:hAnsi="Times New Roman" w:cs="Times New Roman"/>
          <w:b w:val="0"/>
          <w:sz w:val="24"/>
          <w:szCs w:val="24"/>
        </w:rPr>
        <w:t>конкурс. В экспертную комиссию поступи</w:t>
      </w:r>
      <w:r w:rsidR="00414464">
        <w:rPr>
          <w:rFonts w:ascii="Times New Roman" w:hAnsi="Times New Roman" w:cs="Times New Roman"/>
          <w:b w:val="0"/>
          <w:sz w:val="24"/>
          <w:szCs w:val="24"/>
        </w:rPr>
        <w:t xml:space="preserve">ли конкурсные материалы на одного кандидата. Была проведена экспертиза поданных материалов, заполнены экспертные карты и подсчитано итоговое количество выставленных баллов </w:t>
      </w:r>
      <w:r w:rsidR="00B1346B">
        <w:rPr>
          <w:rFonts w:ascii="Times New Roman" w:hAnsi="Times New Roman" w:cs="Times New Roman"/>
          <w:b w:val="0"/>
          <w:sz w:val="24"/>
          <w:szCs w:val="24"/>
        </w:rPr>
        <w:t>–</w:t>
      </w:r>
      <w:r w:rsidR="004144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46B">
        <w:rPr>
          <w:rFonts w:ascii="Times New Roman" w:hAnsi="Times New Roman" w:cs="Times New Roman"/>
          <w:b w:val="0"/>
          <w:sz w:val="24"/>
          <w:szCs w:val="24"/>
        </w:rPr>
        <w:t>133 из 180 возможных.</w:t>
      </w:r>
    </w:p>
    <w:p w:rsidR="00ED10E9" w:rsidRPr="006C5BD2" w:rsidRDefault="00ED10E9" w:rsidP="00ED1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E2F" w:rsidRPr="0067084F" w:rsidRDefault="00CC3E2F" w:rsidP="00CC3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lastRenderedPageBreak/>
        <w:t xml:space="preserve">Предложили: </w:t>
      </w:r>
    </w:p>
    <w:p w:rsidR="00CC3E2F" w:rsidRPr="0067084F" w:rsidRDefault="00CC3E2F" w:rsidP="00CC3E2F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Принять к сведению информацию об итогах организации и проведения конкурсного отбора лучших учителей муниципальных образоват</w:t>
      </w:r>
      <w:r w:rsidR="006270F6">
        <w:rPr>
          <w:rFonts w:ascii="Times New Roman" w:hAnsi="Times New Roman"/>
          <w:sz w:val="24"/>
          <w:szCs w:val="24"/>
        </w:rPr>
        <w:t>ельных организаций города Кедрового</w:t>
      </w:r>
      <w:r w:rsidRPr="0067084F">
        <w:rPr>
          <w:rFonts w:ascii="Times New Roman" w:hAnsi="Times New Roman"/>
          <w:sz w:val="24"/>
          <w:szCs w:val="24"/>
        </w:rPr>
        <w:t xml:space="preserve"> на назначение стипендии Губернатора Томской области.</w:t>
      </w:r>
    </w:p>
    <w:p w:rsidR="00CC3E2F" w:rsidRPr="0067084F" w:rsidRDefault="00CC3E2F" w:rsidP="00CC3E2F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Утвердить список учителей</w:t>
      </w:r>
      <w:r w:rsidR="00EC5E3C" w:rsidRPr="0067084F">
        <w:rPr>
          <w:rFonts w:ascii="Times New Roman" w:hAnsi="Times New Roman"/>
          <w:sz w:val="24"/>
          <w:szCs w:val="24"/>
        </w:rPr>
        <w:t xml:space="preserve"> муниципальных образ</w:t>
      </w:r>
      <w:r w:rsidR="006270F6">
        <w:rPr>
          <w:rFonts w:ascii="Times New Roman" w:hAnsi="Times New Roman"/>
          <w:sz w:val="24"/>
          <w:szCs w:val="24"/>
        </w:rPr>
        <w:t>овательных организаций города Кедрового</w:t>
      </w:r>
      <w:r w:rsidRPr="0067084F">
        <w:rPr>
          <w:rFonts w:ascii="Times New Roman" w:hAnsi="Times New Roman"/>
          <w:sz w:val="24"/>
          <w:szCs w:val="24"/>
        </w:rPr>
        <w:t>, набравших по результатам экспертизы наибольшее количество баллов, в соответствии с квотой, установленной Департаментом общего образования Томской области</w:t>
      </w:r>
      <w:r w:rsidR="005D1659" w:rsidRPr="0067084F">
        <w:rPr>
          <w:rFonts w:ascii="Times New Roman" w:hAnsi="Times New Roman"/>
          <w:sz w:val="24"/>
          <w:szCs w:val="24"/>
        </w:rPr>
        <w:t>.</w:t>
      </w:r>
    </w:p>
    <w:p w:rsidR="00EC5E3C" w:rsidRPr="0067084F" w:rsidRDefault="00EC5E3C" w:rsidP="00CC3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t>Голосовали:</w:t>
      </w:r>
    </w:p>
    <w:p w:rsidR="00EC5E3C" w:rsidRPr="0067084F" w:rsidRDefault="00EC5E3C" w:rsidP="00CC3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«за» - </w:t>
      </w:r>
      <w:r w:rsidR="00B1346B">
        <w:rPr>
          <w:rFonts w:ascii="Times New Roman" w:hAnsi="Times New Roman"/>
          <w:sz w:val="24"/>
          <w:szCs w:val="24"/>
        </w:rPr>
        <w:t xml:space="preserve">10 </w:t>
      </w:r>
      <w:r w:rsidRPr="0067084F">
        <w:rPr>
          <w:rFonts w:ascii="Times New Roman" w:hAnsi="Times New Roman"/>
          <w:sz w:val="24"/>
          <w:szCs w:val="24"/>
        </w:rPr>
        <w:t>чел.</w:t>
      </w:r>
    </w:p>
    <w:p w:rsidR="00EC5E3C" w:rsidRPr="0067084F" w:rsidRDefault="00EC5E3C" w:rsidP="00CC3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«против» - </w:t>
      </w:r>
      <w:r w:rsidR="00B1346B">
        <w:rPr>
          <w:rFonts w:ascii="Times New Roman" w:hAnsi="Times New Roman"/>
          <w:sz w:val="24"/>
          <w:szCs w:val="24"/>
        </w:rPr>
        <w:t xml:space="preserve">0 </w:t>
      </w:r>
      <w:r w:rsidRPr="0067084F">
        <w:rPr>
          <w:rFonts w:ascii="Times New Roman" w:hAnsi="Times New Roman"/>
          <w:sz w:val="24"/>
          <w:szCs w:val="24"/>
        </w:rPr>
        <w:t>чел.</w:t>
      </w:r>
    </w:p>
    <w:p w:rsidR="00EC5E3C" w:rsidRPr="0067084F" w:rsidRDefault="00EC5E3C" w:rsidP="00CC3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«воздержались» -</w:t>
      </w:r>
      <w:r w:rsidR="00B1346B">
        <w:rPr>
          <w:rFonts w:ascii="Times New Roman" w:hAnsi="Times New Roman"/>
          <w:sz w:val="24"/>
          <w:szCs w:val="24"/>
        </w:rPr>
        <w:t xml:space="preserve"> 0</w:t>
      </w:r>
      <w:r w:rsidRPr="0067084F">
        <w:rPr>
          <w:rFonts w:ascii="Times New Roman" w:hAnsi="Times New Roman"/>
          <w:sz w:val="24"/>
          <w:szCs w:val="24"/>
        </w:rPr>
        <w:t xml:space="preserve"> чел.</w:t>
      </w:r>
    </w:p>
    <w:p w:rsidR="00EC5E3C" w:rsidRPr="0067084F" w:rsidRDefault="00EC5E3C" w:rsidP="00CC3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84F">
        <w:rPr>
          <w:rFonts w:ascii="Times New Roman" w:hAnsi="Times New Roman"/>
          <w:b/>
          <w:sz w:val="24"/>
          <w:szCs w:val="24"/>
        </w:rPr>
        <w:t>Решили:</w:t>
      </w:r>
    </w:p>
    <w:p w:rsidR="00EC5E3C" w:rsidRPr="0067084F" w:rsidRDefault="00EC5E3C" w:rsidP="00EC5E3C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Утвердить список учителей муниципальных образ</w:t>
      </w:r>
      <w:r w:rsidR="006270F6">
        <w:rPr>
          <w:rFonts w:ascii="Times New Roman" w:hAnsi="Times New Roman"/>
          <w:sz w:val="24"/>
          <w:szCs w:val="24"/>
        </w:rPr>
        <w:t>овательных организаций города Кедрового</w:t>
      </w:r>
      <w:r w:rsidRPr="0067084F">
        <w:rPr>
          <w:rFonts w:ascii="Times New Roman" w:hAnsi="Times New Roman"/>
          <w:sz w:val="24"/>
          <w:szCs w:val="24"/>
        </w:rPr>
        <w:t>, набравших по результатам экспертизы наибольшее количество баллов, в соответствии с квотой, установленной Департаментом общего образования Томской области:</w:t>
      </w:r>
    </w:p>
    <w:p w:rsidR="00EC5E3C" w:rsidRDefault="00EC5E3C" w:rsidP="006C5BD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1. </w:t>
      </w:r>
      <w:r w:rsidR="00C54889">
        <w:rPr>
          <w:rFonts w:ascii="Times New Roman" w:hAnsi="Times New Roman"/>
          <w:sz w:val="24"/>
          <w:szCs w:val="24"/>
        </w:rPr>
        <w:t>Борисенко Елена Петровна, учитель начальных классов муниципального бюджетного общеобразовательного учреждения средняя общеобразовательная школа №1 г</w:t>
      </w:r>
      <w:proofErr w:type="gramStart"/>
      <w:r w:rsidR="00C54889">
        <w:rPr>
          <w:rFonts w:ascii="Times New Roman" w:hAnsi="Times New Roman"/>
          <w:sz w:val="24"/>
          <w:szCs w:val="24"/>
        </w:rPr>
        <w:t>.К</w:t>
      </w:r>
      <w:proofErr w:type="gramEnd"/>
      <w:r w:rsidR="00C54889">
        <w:rPr>
          <w:rFonts w:ascii="Times New Roman" w:hAnsi="Times New Roman"/>
          <w:sz w:val="24"/>
          <w:szCs w:val="24"/>
        </w:rPr>
        <w:t>едрового.</w:t>
      </w:r>
    </w:p>
    <w:p w:rsidR="006C5BD2" w:rsidRPr="006C5BD2" w:rsidRDefault="006C5BD2" w:rsidP="006C5BD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E3C" w:rsidRPr="0067084F" w:rsidRDefault="00EC5E3C" w:rsidP="00EC5E3C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Председатель МГОС _____________</w:t>
      </w:r>
      <w:r w:rsidR="00414464">
        <w:rPr>
          <w:rFonts w:ascii="Times New Roman" w:hAnsi="Times New Roman"/>
          <w:sz w:val="24"/>
          <w:szCs w:val="24"/>
        </w:rPr>
        <w:t>____ /</w:t>
      </w:r>
      <w:proofErr w:type="spellStart"/>
      <w:r w:rsidR="00414464">
        <w:rPr>
          <w:rFonts w:ascii="Times New Roman" w:hAnsi="Times New Roman"/>
          <w:sz w:val="24"/>
          <w:szCs w:val="24"/>
          <w:u w:val="single"/>
        </w:rPr>
        <w:t>Гоняева</w:t>
      </w:r>
      <w:proofErr w:type="spellEnd"/>
      <w:r w:rsidR="00414464">
        <w:rPr>
          <w:rFonts w:ascii="Times New Roman" w:hAnsi="Times New Roman"/>
          <w:sz w:val="24"/>
          <w:szCs w:val="24"/>
          <w:u w:val="single"/>
        </w:rPr>
        <w:t xml:space="preserve"> В.Г.    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EC5E3C" w:rsidRPr="0067084F" w:rsidRDefault="005D1659" w:rsidP="00EC5E3C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414464">
        <w:rPr>
          <w:rFonts w:ascii="Times New Roman" w:hAnsi="Times New Roman"/>
          <w:sz w:val="24"/>
          <w:szCs w:val="24"/>
        </w:rPr>
        <w:t>____ /</w:t>
      </w:r>
      <w:proofErr w:type="spellStart"/>
      <w:r w:rsidR="00414464">
        <w:rPr>
          <w:rFonts w:ascii="Times New Roman" w:hAnsi="Times New Roman"/>
          <w:sz w:val="24"/>
          <w:szCs w:val="24"/>
          <w:u w:val="single"/>
        </w:rPr>
        <w:t>Хворост</w:t>
      </w:r>
      <w:r w:rsidR="00C54889">
        <w:rPr>
          <w:rFonts w:ascii="Times New Roman" w:hAnsi="Times New Roman"/>
          <w:sz w:val="24"/>
          <w:szCs w:val="24"/>
          <w:u w:val="single"/>
        </w:rPr>
        <w:t>ова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Т.В.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5D1659" w:rsidRPr="0067084F" w:rsidRDefault="005D1659" w:rsidP="005D1659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_________________ </w:t>
      </w:r>
      <w:r w:rsidR="00C54889">
        <w:rPr>
          <w:rFonts w:ascii="Times New Roman" w:hAnsi="Times New Roman"/>
          <w:sz w:val="24"/>
          <w:szCs w:val="24"/>
        </w:rPr>
        <w:t>/</w:t>
      </w:r>
      <w:r w:rsidR="00C54889">
        <w:rPr>
          <w:rFonts w:ascii="Times New Roman" w:hAnsi="Times New Roman"/>
          <w:sz w:val="24"/>
          <w:szCs w:val="24"/>
          <w:u w:val="single"/>
        </w:rPr>
        <w:t xml:space="preserve">Алексеева И.Н.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5D1659" w:rsidRDefault="005D1659" w:rsidP="005D1659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Барвенко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О.С.  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Гоза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Л.В.           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Копкилец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С.К.  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Кондрашенко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Е.Н.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Макринский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А.Н.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r w:rsidR="00C54889">
        <w:rPr>
          <w:rFonts w:ascii="Times New Roman" w:hAnsi="Times New Roman"/>
          <w:sz w:val="24"/>
          <w:szCs w:val="24"/>
          <w:u w:val="single"/>
        </w:rPr>
        <w:t xml:space="preserve">Кузнецова Ж.А.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proofErr w:type="spellStart"/>
      <w:r w:rsidR="00C54889">
        <w:rPr>
          <w:rFonts w:ascii="Times New Roman" w:hAnsi="Times New Roman"/>
          <w:sz w:val="24"/>
          <w:szCs w:val="24"/>
          <w:u w:val="single"/>
        </w:rPr>
        <w:t>Анисимкова</w:t>
      </w:r>
      <w:proofErr w:type="spellEnd"/>
      <w:r w:rsidR="00C54889">
        <w:rPr>
          <w:rFonts w:ascii="Times New Roman" w:hAnsi="Times New Roman"/>
          <w:sz w:val="24"/>
          <w:szCs w:val="24"/>
          <w:u w:val="single"/>
        </w:rPr>
        <w:t xml:space="preserve"> Т.В.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414464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_____________</w:t>
      </w:r>
      <w:r w:rsidR="00C54889">
        <w:rPr>
          <w:rFonts w:ascii="Times New Roman" w:hAnsi="Times New Roman"/>
          <w:sz w:val="24"/>
          <w:szCs w:val="24"/>
        </w:rPr>
        <w:t>____ /</w:t>
      </w:r>
      <w:r w:rsidR="00C54889">
        <w:rPr>
          <w:rFonts w:ascii="Times New Roman" w:hAnsi="Times New Roman"/>
          <w:sz w:val="24"/>
          <w:szCs w:val="24"/>
          <w:u w:val="single"/>
        </w:rPr>
        <w:t xml:space="preserve">Чернова О.Н.                      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14464" w:rsidRPr="0067084F" w:rsidRDefault="00414464" w:rsidP="005D1659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E3C" w:rsidRPr="0067084F" w:rsidRDefault="00EC5E3C" w:rsidP="00EC5E3C">
      <w:pPr>
        <w:pStyle w:val="a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BD2" w:rsidRDefault="003A094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7084F">
        <w:rPr>
          <w:rFonts w:ascii="Times New Roman" w:hAnsi="Times New Roman"/>
          <w:sz w:val="24"/>
          <w:szCs w:val="24"/>
        </w:rPr>
        <w:t>П</w:t>
      </w:r>
      <w:proofErr w:type="gramEnd"/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6C5BD2" w:rsidRDefault="006C5BD2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</w:p>
    <w:p w:rsidR="00D54FF0" w:rsidRPr="0067084F" w:rsidRDefault="005D1659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7084F">
        <w:rPr>
          <w:rFonts w:ascii="Times New Roman" w:hAnsi="Times New Roman"/>
          <w:sz w:val="24"/>
          <w:szCs w:val="24"/>
        </w:rPr>
        <w:t>П</w:t>
      </w:r>
      <w:proofErr w:type="gramEnd"/>
    </w:p>
    <w:p w:rsidR="003A0942" w:rsidRDefault="003A0942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C54889" w:rsidRPr="0067084F" w:rsidRDefault="00C54889" w:rsidP="003A0942">
      <w:pPr>
        <w:spacing w:after="0" w:line="240" w:lineRule="auto"/>
        <w:ind w:left="5871" w:hanging="5871"/>
        <w:jc w:val="center"/>
        <w:rPr>
          <w:rFonts w:ascii="Times New Roman" w:hAnsi="Times New Roman"/>
          <w:sz w:val="24"/>
          <w:szCs w:val="24"/>
        </w:rPr>
      </w:pPr>
    </w:p>
    <w:p w:rsidR="00B1346B" w:rsidRDefault="00B1346B" w:rsidP="006C5BD2">
      <w:pPr>
        <w:spacing w:after="0" w:line="240" w:lineRule="auto"/>
        <w:ind w:left="5871" w:hanging="5871"/>
        <w:jc w:val="right"/>
        <w:rPr>
          <w:rFonts w:ascii="Times New Roman" w:hAnsi="Times New Roman"/>
          <w:sz w:val="24"/>
          <w:szCs w:val="24"/>
        </w:rPr>
      </w:pPr>
    </w:p>
    <w:p w:rsidR="00B1346B" w:rsidRDefault="00B1346B" w:rsidP="006C5BD2">
      <w:pPr>
        <w:spacing w:after="0" w:line="240" w:lineRule="auto"/>
        <w:ind w:left="5871" w:hanging="5871"/>
        <w:jc w:val="right"/>
        <w:rPr>
          <w:rFonts w:ascii="Times New Roman" w:hAnsi="Times New Roman"/>
          <w:sz w:val="24"/>
          <w:szCs w:val="24"/>
        </w:rPr>
      </w:pPr>
    </w:p>
    <w:p w:rsidR="005A7246" w:rsidRPr="0067084F" w:rsidRDefault="005A7246" w:rsidP="006C5BD2">
      <w:pPr>
        <w:spacing w:after="0" w:line="240" w:lineRule="auto"/>
        <w:ind w:left="5871" w:hanging="5871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A7246" w:rsidRPr="0067084F" w:rsidRDefault="005A7246" w:rsidP="006C5B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на заседании МГОС</w:t>
      </w:r>
    </w:p>
    <w:p w:rsidR="005A7246" w:rsidRPr="0067084F" w:rsidRDefault="00B1346B" w:rsidP="006C5B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4FF0" w:rsidRPr="0067084F">
        <w:rPr>
          <w:rFonts w:ascii="Times New Roman" w:hAnsi="Times New Roman"/>
          <w:sz w:val="24"/>
          <w:szCs w:val="24"/>
        </w:rPr>
        <w:t>Протокол от «</w:t>
      </w:r>
      <w:r w:rsidR="006F1EAF">
        <w:rPr>
          <w:rFonts w:ascii="Times New Roman" w:hAnsi="Times New Roman"/>
          <w:sz w:val="24"/>
          <w:szCs w:val="24"/>
        </w:rPr>
        <w:t>26</w:t>
      </w:r>
      <w:r w:rsidR="00D54FF0" w:rsidRPr="0067084F">
        <w:rPr>
          <w:rFonts w:ascii="Times New Roman" w:hAnsi="Times New Roman"/>
          <w:sz w:val="24"/>
          <w:szCs w:val="24"/>
        </w:rPr>
        <w:t>»</w:t>
      </w:r>
      <w:r w:rsidR="006C5BD2">
        <w:rPr>
          <w:rFonts w:ascii="Times New Roman" w:hAnsi="Times New Roman"/>
          <w:sz w:val="24"/>
          <w:szCs w:val="24"/>
        </w:rPr>
        <w:t xml:space="preserve"> августа </w:t>
      </w:r>
      <w:r w:rsidR="005A7246" w:rsidRPr="0067084F">
        <w:rPr>
          <w:rFonts w:ascii="Times New Roman" w:hAnsi="Times New Roman"/>
          <w:sz w:val="24"/>
          <w:szCs w:val="24"/>
        </w:rPr>
        <w:t>201</w:t>
      </w:r>
      <w:r w:rsidR="00D54FF0" w:rsidRPr="0067084F">
        <w:rPr>
          <w:rFonts w:ascii="Times New Roman" w:hAnsi="Times New Roman"/>
          <w:sz w:val="24"/>
          <w:szCs w:val="24"/>
        </w:rPr>
        <w:t>6</w:t>
      </w:r>
      <w:r w:rsidR="005A7246" w:rsidRPr="0067084F">
        <w:rPr>
          <w:rFonts w:ascii="Times New Roman" w:hAnsi="Times New Roman"/>
          <w:sz w:val="24"/>
          <w:szCs w:val="24"/>
        </w:rPr>
        <w:t>г.</w:t>
      </w:r>
    </w:p>
    <w:p w:rsidR="005A7246" w:rsidRPr="0067084F" w:rsidRDefault="00D54FF0" w:rsidP="006C5BD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7084F">
        <w:rPr>
          <w:rFonts w:ascii="Times New Roman" w:hAnsi="Times New Roman"/>
          <w:sz w:val="24"/>
          <w:szCs w:val="24"/>
        </w:rPr>
        <w:t xml:space="preserve">№ </w:t>
      </w:r>
      <w:r w:rsidR="006C5BD2">
        <w:rPr>
          <w:rFonts w:ascii="Times New Roman" w:hAnsi="Times New Roman"/>
          <w:sz w:val="24"/>
          <w:szCs w:val="24"/>
          <w:u w:val="single"/>
        </w:rPr>
        <w:t xml:space="preserve">3            </w:t>
      </w:r>
    </w:p>
    <w:p w:rsidR="005A7246" w:rsidRPr="0067084F" w:rsidRDefault="005A7246" w:rsidP="006C5B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246" w:rsidRPr="0067084F" w:rsidRDefault="005A7246" w:rsidP="002C44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246" w:rsidRPr="0067084F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Список</w:t>
      </w:r>
    </w:p>
    <w:p w:rsidR="005A7246" w:rsidRPr="0067084F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учителей муниципальных образовательных </w:t>
      </w:r>
      <w:r w:rsidR="005F2352" w:rsidRPr="0067084F">
        <w:rPr>
          <w:rFonts w:ascii="Times New Roman" w:hAnsi="Times New Roman"/>
          <w:sz w:val="24"/>
          <w:szCs w:val="24"/>
        </w:rPr>
        <w:t>организаций</w:t>
      </w:r>
    </w:p>
    <w:p w:rsidR="005A7246" w:rsidRPr="006C5BD2" w:rsidRDefault="006C5BD2" w:rsidP="006C5BD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орода Кедрового</w:t>
      </w:r>
      <w:r w:rsidR="0095338D" w:rsidRPr="0067084F">
        <w:rPr>
          <w:rFonts w:ascii="Times New Roman" w:hAnsi="Times New Roman"/>
          <w:sz w:val="24"/>
          <w:szCs w:val="24"/>
          <w:u w:val="single"/>
        </w:rPr>
        <w:t>,</w:t>
      </w:r>
    </w:p>
    <w:p w:rsidR="005A7246" w:rsidRPr="0067084F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246" w:rsidRDefault="0095338D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набравших по результатам экспертизы наибольшее количество баллов, в соответствии с квотой, установленной Департаментом общего образования Томской области</w:t>
      </w:r>
    </w:p>
    <w:p w:rsidR="00A03222" w:rsidRDefault="00A03222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222" w:rsidRDefault="00A03222" w:rsidP="00A03222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орисенко Елена Петровна, учитель начальных классов муниципального бюджетного общеобразовательного учреждения средняя общеобразовательная школа №1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едрового.</w:t>
      </w:r>
    </w:p>
    <w:p w:rsidR="00A03222" w:rsidRPr="0067084F" w:rsidRDefault="00A03222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Pr="0067084F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246" w:rsidRPr="0067084F" w:rsidRDefault="005A7246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Председатель МГОС</w:t>
      </w:r>
      <w:r w:rsidRPr="0067084F">
        <w:rPr>
          <w:rFonts w:ascii="Times New Roman" w:hAnsi="Times New Roman"/>
          <w:sz w:val="24"/>
          <w:szCs w:val="24"/>
        </w:rPr>
        <w:tab/>
      </w:r>
      <w:r w:rsidRPr="0067084F">
        <w:rPr>
          <w:rFonts w:ascii="Times New Roman" w:hAnsi="Times New Roman"/>
          <w:sz w:val="24"/>
          <w:szCs w:val="24"/>
        </w:rPr>
        <w:tab/>
        <w:t>________________</w:t>
      </w:r>
      <w:r w:rsidR="00A03222">
        <w:rPr>
          <w:rFonts w:ascii="Times New Roman" w:hAnsi="Times New Roman"/>
          <w:sz w:val="24"/>
          <w:szCs w:val="24"/>
        </w:rPr>
        <w:t>__ /</w:t>
      </w:r>
      <w:proofErr w:type="spellStart"/>
      <w:r w:rsidR="00A03222">
        <w:rPr>
          <w:rFonts w:ascii="Times New Roman" w:hAnsi="Times New Roman"/>
          <w:sz w:val="24"/>
          <w:szCs w:val="24"/>
          <w:u w:val="single"/>
        </w:rPr>
        <w:t>Гоняева</w:t>
      </w:r>
      <w:proofErr w:type="spellEnd"/>
      <w:r w:rsidR="00A03222">
        <w:rPr>
          <w:rFonts w:ascii="Times New Roman" w:hAnsi="Times New Roman"/>
          <w:sz w:val="24"/>
          <w:szCs w:val="24"/>
          <w:u w:val="single"/>
        </w:rPr>
        <w:t xml:space="preserve"> В.Г.       </w:t>
      </w:r>
      <w:r w:rsidRPr="0067084F">
        <w:rPr>
          <w:rFonts w:ascii="Times New Roman" w:hAnsi="Times New Roman"/>
          <w:sz w:val="24"/>
          <w:szCs w:val="24"/>
        </w:rPr>
        <w:t>/</w:t>
      </w:r>
    </w:p>
    <w:p w:rsidR="00440D88" w:rsidRPr="00692FC9" w:rsidRDefault="006C5BD2" w:rsidP="00EC5E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0322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5D1659" w:rsidRPr="00692FC9">
        <w:rPr>
          <w:rFonts w:ascii="Times New Roman" w:hAnsi="Times New Roman"/>
          <w:sz w:val="20"/>
          <w:szCs w:val="20"/>
        </w:rPr>
        <w:t>(под</w:t>
      </w:r>
      <w:r w:rsidR="005A7246" w:rsidRPr="00692FC9">
        <w:rPr>
          <w:rFonts w:ascii="Times New Roman" w:hAnsi="Times New Roman"/>
          <w:sz w:val="20"/>
          <w:szCs w:val="20"/>
        </w:rPr>
        <w:t xml:space="preserve">пись)   </w:t>
      </w:r>
      <w:r w:rsidR="00A03222">
        <w:rPr>
          <w:rFonts w:ascii="Times New Roman" w:hAnsi="Times New Roman"/>
          <w:sz w:val="20"/>
          <w:szCs w:val="20"/>
        </w:rPr>
        <w:t xml:space="preserve">       </w:t>
      </w:r>
      <w:r w:rsidR="00EC5E3C" w:rsidRPr="00692FC9">
        <w:rPr>
          <w:rFonts w:ascii="Times New Roman" w:hAnsi="Times New Roman"/>
          <w:sz w:val="20"/>
          <w:szCs w:val="20"/>
        </w:rPr>
        <w:t>(расшифровка)</w:t>
      </w:r>
    </w:p>
    <w:p w:rsidR="00734565" w:rsidRPr="0067084F" w:rsidRDefault="00734565" w:rsidP="00EC5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FC9" w:rsidRDefault="00692FC9" w:rsidP="00692FC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2FC9" w:rsidRDefault="00692FC9" w:rsidP="00692FC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2FC9" w:rsidRDefault="00692FC9" w:rsidP="00692FC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34565" w:rsidRPr="0067084F" w:rsidRDefault="00734565" w:rsidP="00EC5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65" w:rsidRPr="0067084F" w:rsidRDefault="00734565" w:rsidP="00EC5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65" w:rsidRPr="0067084F" w:rsidRDefault="00734565" w:rsidP="00EC5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65" w:rsidRPr="0067084F" w:rsidRDefault="00734565" w:rsidP="00EC5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4565" w:rsidRPr="0067084F" w:rsidSect="00EC5E3C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4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3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4"/>
  </w:num>
  <w:num w:numId="5">
    <w:abstractNumId w:val="2"/>
  </w:num>
  <w:num w:numId="6">
    <w:abstractNumId w:val="2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8"/>
  </w:num>
  <w:num w:numId="14">
    <w:abstractNumId w:val="22"/>
  </w:num>
  <w:num w:numId="15">
    <w:abstractNumId w:val="5"/>
  </w:num>
  <w:num w:numId="16">
    <w:abstractNumId w:val="39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17"/>
  </w:num>
  <w:num w:numId="24">
    <w:abstractNumId w:val="38"/>
  </w:num>
  <w:num w:numId="25">
    <w:abstractNumId w:val="11"/>
  </w:num>
  <w:num w:numId="26">
    <w:abstractNumId w:val="12"/>
  </w:num>
  <w:num w:numId="27">
    <w:abstractNumId w:val="31"/>
  </w:num>
  <w:num w:numId="28">
    <w:abstractNumId w:val="40"/>
  </w:num>
  <w:num w:numId="29">
    <w:abstractNumId w:val="9"/>
  </w:num>
  <w:num w:numId="30">
    <w:abstractNumId w:val="35"/>
  </w:num>
  <w:num w:numId="31">
    <w:abstractNumId w:val="1"/>
  </w:num>
  <w:num w:numId="32">
    <w:abstractNumId w:val="15"/>
  </w:num>
  <w:num w:numId="33">
    <w:abstractNumId w:val="8"/>
  </w:num>
  <w:num w:numId="34">
    <w:abstractNumId w:val="19"/>
  </w:num>
  <w:num w:numId="35">
    <w:abstractNumId w:val="34"/>
  </w:num>
  <w:num w:numId="36">
    <w:abstractNumId w:val="10"/>
  </w:num>
  <w:num w:numId="37">
    <w:abstractNumId w:val="20"/>
  </w:num>
  <w:num w:numId="38">
    <w:abstractNumId w:val="6"/>
  </w:num>
  <w:num w:numId="39">
    <w:abstractNumId w:val="21"/>
  </w:num>
  <w:num w:numId="40">
    <w:abstractNumId w:val="3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AF6"/>
    <w:rsid w:val="000014C5"/>
    <w:rsid w:val="000032FB"/>
    <w:rsid w:val="000536BB"/>
    <w:rsid w:val="000563D8"/>
    <w:rsid w:val="00077FF4"/>
    <w:rsid w:val="000E4A6E"/>
    <w:rsid w:val="00110B89"/>
    <w:rsid w:val="00125C49"/>
    <w:rsid w:val="00126F61"/>
    <w:rsid w:val="00136C3C"/>
    <w:rsid w:val="00142FE5"/>
    <w:rsid w:val="00167C10"/>
    <w:rsid w:val="0018120E"/>
    <w:rsid w:val="00191EFA"/>
    <w:rsid w:val="001C39F1"/>
    <w:rsid w:val="00232165"/>
    <w:rsid w:val="00232864"/>
    <w:rsid w:val="00256708"/>
    <w:rsid w:val="00265484"/>
    <w:rsid w:val="00274A93"/>
    <w:rsid w:val="002850AD"/>
    <w:rsid w:val="002A0AEF"/>
    <w:rsid w:val="002C2880"/>
    <w:rsid w:val="002C4488"/>
    <w:rsid w:val="002E268F"/>
    <w:rsid w:val="002E414D"/>
    <w:rsid w:val="003007C5"/>
    <w:rsid w:val="00303C3A"/>
    <w:rsid w:val="0031546E"/>
    <w:rsid w:val="00331B39"/>
    <w:rsid w:val="00336D75"/>
    <w:rsid w:val="0036286A"/>
    <w:rsid w:val="003851A0"/>
    <w:rsid w:val="003929AA"/>
    <w:rsid w:val="003A0942"/>
    <w:rsid w:val="004123A9"/>
    <w:rsid w:val="00414464"/>
    <w:rsid w:val="00415435"/>
    <w:rsid w:val="00424D6F"/>
    <w:rsid w:val="004366B6"/>
    <w:rsid w:val="00440D88"/>
    <w:rsid w:val="004418EB"/>
    <w:rsid w:val="00442F54"/>
    <w:rsid w:val="00446AA0"/>
    <w:rsid w:val="00447362"/>
    <w:rsid w:val="0046562A"/>
    <w:rsid w:val="004818BD"/>
    <w:rsid w:val="004D1D66"/>
    <w:rsid w:val="00516700"/>
    <w:rsid w:val="00516FBD"/>
    <w:rsid w:val="00527670"/>
    <w:rsid w:val="00536F1E"/>
    <w:rsid w:val="0055152C"/>
    <w:rsid w:val="005A7246"/>
    <w:rsid w:val="005B4572"/>
    <w:rsid w:val="005C1D71"/>
    <w:rsid w:val="005C2E08"/>
    <w:rsid w:val="005D1659"/>
    <w:rsid w:val="005F2352"/>
    <w:rsid w:val="00602A63"/>
    <w:rsid w:val="00622958"/>
    <w:rsid w:val="006270F6"/>
    <w:rsid w:val="0067084F"/>
    <w:rsid w:val="006807E2"/>
    <w:rsid w:val="00692FC9"/>
    <w:rsid w:val="006A0B9C"/>
    <w:rsid w:val="006C5BD2"/>
    <w:rsid w:val="006E032A"/>
    <w:rsid w:val="006E3607"/>
    <w:rsid w:val="006E44FB"/>
    <w:rsid w:val="006E7B9C"/>
    <w:rsid w:val="006F1EAF"/>
    <w:rsid w:val="00706987"/>
    <w:rsid w:val="00714E71"/>
    <w:rsid w:val="00734565"/>
    <w:rsid w:val="007354E4"/>
    <w:rsid w:val="007355A9"/>
    <w:rsid w:val="007373AE"/>
    <w:rsid w:val="0075527D"/>
    <w:rsid w:val="00776196"/>
    <w:rsid w:val="00776B86"/>
    <w:rsid w:val="007A0C51"/>
    <w:rsid w:val="007B0190"/>
    <w:rsid w:val="007D02B9"/>
    <w:rsid w:val="007D3390"/>
    <w:rsid w:val="007E6A67"/>
    <w:rsid w:val="007F248A"/>
    <w:rsid w:val="008223E3"/>
    <w:rsid w:val="00846764"/>
    <w:rsid w:val="0087343C"/>
    <w:rsid w:val="008839F2"/>
    <w:rsid w:val="008D3B62"/>
    <w:rsid w:val="008E3DBB"/>
    <w:rsid w:val="008E70B1"/>
    <w:rsid w:val="0095338D"/>
    <w:rsid w:val="00977315"/>
    <w:rsid w:val="0098586B"/>
    <w:rsid w:val="00990B5E"/>
    <w:rsid w:val="00992C64"/>
    <w:rsid w:val="009B456C"/>
    <w:rsid w:val="009C273F"/>
    <w:rsid w:val="009D5857"/>
    <w:rsid w:val="009F333D"/>
    <w:rsid w:val="00A03222"/>
    <w:rsid w:val="00A645F3"/>
    <w:rsid w:val="00A82A14"/>
    <w:rsid w:val="00A94060"/>
    <w:rsid w:val="00A941C5"/>
    <w:rsid w:val="00A97A83"/>
    <w:rsid w:val="00AA15B2"/>
    <w:rsid w:val="00AE1A78"/>
    <w:rsid w:val="00AE4B63"/>
    <w:rsid w:val="00AF62C4"/>
    <w:rsid w:val="00B0244C"/>
    <w:rsid w:val="00B0645A"/>
    <w:rsid w:val="00B11906"/>
    <w:rsid w:val="00B1346B"/>
    <w:rsid w:val="00B26F2C"/>
    <w:rsid w:val="00B32DC4"/>
    <w:rsid w:val="00B55D8E"/>
    <w:rsid w:val="00B56E30"/>
    <w:rsid w:val="00B61EA5"/>
    <w:rsid w:val="00B65634"/>
    <w:rsid w:val="00B75598"/>
    <w:rsid w:val="00BF49CA"/>
    <w:rsid w:val="00C02068"/>
    <w:rsid w:val="00C12173"/>
    <w:rsid w:val="00C416C0"/>
    <w:rsid w:val="00C473BE"/>
    <w:rsid w:val="00C54506"/>
    <w:rsid w:val="00C54889"/>
    <w:rsid w:val="00C757E0"/>
    <w:rsid w:val="00C92EAB"/>
    <w:rsid w:val="00CC3E2F"/>
    <w:rsid w:val="00CC532F"/>
    <w:rsid w:val="00CD2334"/>
    <w:rsid w:val="00CD42AE"/>
    <w:rsid w:val="00CE4AF6"/>
    <w:rsid w:val="00D308DC"/>
    <w:rsid w:val="00D37902"/>
    <w:rsid w:val="00D4095D"/>
    <w:rsid w:val="00D54FF0"/>
    <w:rsid w:val="00D62FED"/>
    <w:rsid w:val="00D73698"/>
    <w:rsid w:val="00D90A0C"/>
    <w:rsid w:val="00DB094F"/>
    <w:rsid w:val="00DD784A"/>
    <w:rsid w:val="00DF27B4"/>
    <w:rsid w:val="00E01581"/>
    <w:rsid w:val="00E26084"/>
    <w:rsid w:val="00E73267"/>
    <w:rsid w:val="00E8100B"/>
    <w:rsid w:val="00E979DF"/>
    <w:rsid w:val="00EB6E72"/>
    <w:rsid w:val="00EC0B53"/>
    <w:rsid w:val="00EC5E3C"/>
    <w:rsid w:val="00ED10E9"/>
    <w:rsid w:val="00EE5E5A"/>
    <w:rsid w:val="00F00A41"/>
    <w:rsid w:val="00F05F77"/>
    <w:rsid w:val="00F34083"/>
    <w:rsid w:val="00F47E58"/>
    <w:rsid w:val="00F654E0"/>
    <w:rsid w:val="00FB3D7A"/>
    <w:rsid w:val="00FD3C75"/>
    <w:rsid w:val="00FD6CC5"/>
    <w:rsid w:val="00FF12D4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CE4AF6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1pt">
    <w:name w:val="Основной текст + 11 pt"/>
    <w:aliases w:val="Полужирный1,Интервал 0 pt1,Основной текст + 10 pt1"/>
    <w:basedOn w:val="a0"/>
    <w:uiPriority w:val="99"/>
    <w:rsid w:val="008E3DBB"/>
    <w:rPr>
      <w:rFonts w:ascii="Times New Roman" w:hAnsi="Times New Roman" w:cs="Times New Roman"/>
      <w:b/>
      <w:bCs/>
      <w:spacing w:val="1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EF31-E3EE-4117-8E6B-327E2B5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2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1</cp:lastModifiedBy>
  <cp:revision>13</cp:revision>
  <cp:lastPrinted>2016-08-26T01:49:00Z</cp:lastPrinted>
  <dcterms:created xsi:type="dcterms:W3CDTF">2016-07-19T03:30:00Z</dcterms:created>
  <dcterms:modified xsi:type="dcterms:W3CDTF">2016-08-26T01:50:00Z</dcterms:modified>
</cp:coreProperties>
</file>